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DD5D7" w14:textId="77777777" w:rsidR="00A82AF8" w:rsidRPr="00992E14" w:rsidRDefault="00A82AF8" w:rsidP="006C4984">
      <w:pPr>
        <w:spacing w:after="160" w:line="259" w:lineRule="auto"/>
        <w:jc w:val="right"/>
        <w:rPr>
          <w:rFonts w:ascii="GHEA Grapalat" w:hAnsi="GHEA Grapalat" w:cs="Sylfaen"/>
          <w:i/>
          <w:sz w:val="16"/>
        </w:rPr>
      </w:pPr>
      <w:proofErr w:type="spellStart"/>
      <w:r w:rsidRPr="00992E14">
        <w:rPr>
          <w:rFonts w:ascii="GHEA Grapalat" w:hAnsi="GHEA Grapalat" w:cs="Sylfaen"/>
          <w:i/>
          <w:sz w:val="16"/>
        </w:rPr>
        <w:t>Հավելված</w:t>
      </w:r>
      <w:proofErr w:type="spellEnd"/>
      <w:r w:rsidRPr="00992E14">
        <w:rPr>
          <w:rFonts w:ascii="GHEA Grapalat" w:hAnsi="GHEA Grapalat" w:cs="Sylfaen"/>
          <w:i/>
          <w:sz w:val="16"/>
        </w:rPr>
        <w:t xml:space="preserve"> N 13</w:t>
      </w:r>
    </w:p>
    <w:p w14:paraId="5A317D49" w14:textId="77777777" w:rsidR="00A82AF8" w:rsidRPr="00992E14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992E14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992E14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992E14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992E14">
        <w:rPr>
          <w:rFonts w:ascii="GHEA Grapalat" w:hAnsi="GHEA Grapalat" w:cs="Sylfaen"/>
          <w:i/>
          <w:sz w:val="16"/>
        </w:rPr>
        <w:t>նախարարի</w:t>
      </w:r>
      <w:proofErr w:type="spellEnd"/>
      <w:r w:rsidRPr="00992E14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992E14">
        <w:rPr>
          <w:rFonts w:ascii="GHEA Grapalat" w:hAnsi="GHEA Grapalat" w:cs="Sylfaen"/>
          <w:i/>
          <w:sz w:val="16"/>
        </w:rPr>
        <w:t>թվականի</w:t>
      </w:r>
      <w:proofErr w:type="spellEnd"/>
      <w:r w:rsidRPr="00992E14">
        <w:rPr>
          <w:rFonts w:ascii="GHEA Grapalat" w:hAnsi="GHEA Grapalat" w:cs="Sylfaen"/>
          <w:i/>
          <w:sz w:val="16"/>
        </w:rPr>
        <w:t xml:space="preserve"> </w:t>
      </w:r>
    </w:p>
    <w:p w14:paraId="37A02DBD" w14:textId="77777777" w:rsidR="00A82AF8" w:rsidRPr="00992E14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992E14">
        <w:rPr>
          <w:rFonts w:ascii="GHEA Grapalat" w:hAnsi="GHEA Grapalat" w:cs="Sylfaen"/>
          <w:i/>
          <w:sz w:val="16"/>
        </w:rPr>
        <w:t>N  235</w:t>
      </w:r>
      <w:proofErr w:type="gramEnd"/>
      <w:r w:rsidRPr="00992E14">
        <w:rPr>
          <w:rFonts w:ascii="GHEA Grapalat" w:hAnsi="GHEA Grapalat" w:cs="Sylfaen"/>
          <w:i/>
          <w:sz w:val="16"/>
        </w:rPr>
        <w:t>-</w:t>
      </w:r>
      <w:proofErr w:type="gramStart"/>
      <w:r w:rsidRPr="00992E14">
        <w:rPr>
          <w:rFonts w:ascii="GHEA Grapalat" w:hAnsi="GHEA Grapalat" w:cs="Sylfaen"/>
          <w:i/>
          <w:sz w:val="16"/>
        </w:rPr>
        <w:t xml:space="preserve">Ա  </w:t>
      </w:r>
      <w:proofErr w:type="spellStart"/>
      <w:r w:rsidRPr="00992E14">
        <w:rPr>
          <w:rFonts w:ascii="GHEA Grapalat" w:hAnsi="GHEA Grapalat" w:cs="Sylfaen"/>
          <w:i/>
          <w:sz w:val="16"/>
        </w:rPr>
        <w:t>հրամանի</w:t>
      </w:r>
      <w:proofErr w:type="spellEnd"/>
      <w:proofErr w:type="gramEnd"/>
      <w:r w:rsidRPr="00992E14">
        <w:rPr>
          <w:rFonts w:ascii="GHEA Grapalat" w:hAnsi="GHEA Grapalat" w:cs="Sylfaen"/>
          <w:i/>
          <w:sz w:val="16"/>
        </w:rPr>
        <w:t xml:space="preserve">      </w:t>
      </w:r>
    </w:p>
    <w:p w14:paraId="17078BCC" w14:textId="77777777" w:rsidR="00A82AF8" w:rsidRPr="00992E14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92E1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178AC650" w14:textId="77777777" w:rsidR="00A82AF8" w:rsidRPr="00992E14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92E14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1E69D31" w14:textId="77777777" w:rsidR="00A82AF8" w:rsidRPr="00992E14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47292822" w14:textId="564AFCC5" w:rsidR="00A82AF8" w:rsidRPr="00992E14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992E14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C4984" w:rsidRPr="006C4984">
        <w:rPr>
          <w:rFonts w:ascii="GHEA Grapalat" w:hAnsi="GHEA Grapalat" w:cs="Calibri"/>
          <w:u w:val="single"/>
          <w:lang w:val="af-ZA"/>
        </w:rPr>
        <w:t>ԳՄՄՀ-ԳՀԽԾՁԲ-26/02</w:t>
      </w:r>
    </w:p>
    <w:p w14:paraId="10F57732" w14:textId="77777777" w:rsidR="00A82AF8" w:rsidRPr="00992E14" w:rsidRDefault="00A82AF8" w:rsidP="00735B26">
      <w:pPr>
        <w:jc w:val="both"/>
        <w:rPr>
          <w:rFonts w:ascii="GHEA Grapalat" w:hAnsi="GHEA Grapalat"/>
          <w:b/>
          <w:szCs w:val="24"/>
          <w:lang w:val="af-ZA"/>
        </w:rPr>
      </w:pPr>
    </w:p>
    <w:p w14:paraId="33EA80A6" w14:textId="4E143611" w:rsidR="00A82AF8" w:rsidRDefault="00037D20" w:rsidP="00037D20">
      <w:pPr>
        <w:jc w:val="both"/>
        <w:rPr>
          <w:rFonts w:ascii="GHEA Grapalat" w:hAnsi="GHEA Grapalat"/>
          <w:b/>
          <w:szCs w:val="24"/>
          <w:lang w:val="af-ZA"/>
        </w:rPr>
      </w:pPr>
      <w:r w:rsidRPr="00992E14">
        <w:rPr>
          <w:rFonts w:ascii="GHEA Grapalat" w:hAnsi="GHEA Grapalat"/>
          <w:b/>
          <w:szCs w:val="24"/>
          <w:lang w:val="af-ZA"/>
        </w:rPr>
        <w:t xml:space="preserve">  </w:t>
      </w:r>
      <w:r w:rsidR="006C4984" w:rsidRPr="006C4984">
        <w:rPr>
          <w:rFonts w:ascii="GHEA Grapalat" w:hAnsi="GHEA Grapalat"/>
          <w:b/>
          <w:szCs w:val="24"/>
          <w:lang w:val="af-ZA"/>
        </w:rPr>
        <w:t>ՀՀ Գեղարքունիքի մարզի Մարտունի համայնքի թվով 5  բնակավայրերում անօդաչու թռչող սարքերի (դրոնների)   լաբարատոր սենյակների վերանորոգման և ժամանակակից սարքավորումներով կահավորման աշխատանքների նախագծերի պատրաստման և ծախսերի գնահատման ծառայությունների</w:t>
      </w:r>
      <w:r w:rsidR="006C4984">
        <w:rPr>
          <w:rFonts w:ascii="GHEA Grapalat" w:hAnsi="GHEA Grapalat"/>
          <w:b/>
          <w:szCs w:val="24"/>
          <w:lang w:val="af-ZA"/>
        </w:rPr>
        <w:t xml:space="preserve"> </w:t>
      </w:r>
      <w:r w:rsidR="00E2411D" w:rsidRPr="00992E14">
        <w:rPr>
          <w:rFonts w:ascii="GHEA Grapalat" w:hAnsi="GHEA Grapalat"/>
          <w:b/>
          <w:szCs w:val="24"/>
          <w:lang w:val="af-ZA"/>
        </w:rPr>
        <w:t xml:space="preserve">ձեռքբերման </w:t>
      </w:r>
      <w:r w:rsidR="00A82AF8" w:rsidRPr="00992E14">
        <w:rPr>
          <w:rFonts w:ascii="GHEA Grapalat" w:hAnsi="GHEA Grapalat"/>
          <w:b/>
          <w:szCs w:val="24"/>
          <w:lang w:val="af-ZA"/>
        </w:rPr>
        <w:t xml:space="preserve">նպատակով կազմակերպված </w:t>
      </w:r>
      <w:r w:rsidR="006C4984" w:rsidRPr="006C4984">
        <w:rPr>
          <w:rFonts w:ascii="GHEA Grapalat" w:hAnsi="GHEA Grapalat"/>
          <w:b/>
          <w:szCs w:val="24"/>
          <w:lang w:val="af-ZA"/>
        </w:rPr>
        <w:t>ԳՄՄՀ-ԳՀԽԾՁԲ-26/02</w:t>
      </w:r>
      <w:r w:rsidR="00403187" w:rsidRPr="00992E14">
        <w:rPr>
          <w:rFonts w:ascii="GHEA Grapalat" w:hAnsi="GHEA Grapalat"/>
          <w:b/>
          <w:szCs w:val="24"/>
          <w:lang w:val="hy-AM"/>
        </w:rPr>
        <w:t xml:space="preserve"> </w:t>
      </w:r>
      <w:r w:rsidR="00A82AF8" w:rsidRPr="00992E14">
        <w:rPr>
          <w:rFonts w:ascii="GHEA Grapalat" w:hAnsi="GHEA Grapalat"/>
          <w:b/>
          <w:szCs w:val="24"/>
          <w:lang w:val="af-ZA"/>
        </w:rPr>
        <w:t>ծածկագրով գնման ընթացակարգ</w:t>
      </w:r>
      <w:r w:rsidR="00441281">
        <w:rPr>
          <w:rFonts w:ascii="GHEA Grapalat" w:hAnsi="GHEA Grapalat"/>
          <w:b/>
          <w:szCs w:val="24"/>
          <w:lang w:val="af-ZA"/>
        </w:rPr>
        <w:t xml:space="preserve">ը </w:t>
      </w:r>
      <w:r w:rsidR="00A82AF8" w:rsidRPr="00992E14">
        <w:rPr>
          <w:rFonts w:ascii="GHEA Grapalat" w:hAnsi="GHEA Grapalat"/>
          <w:b/>
          <w:szCs w:val="24"/>
          <w:lang w:val="af-ZA"/>
        </w:rPr>
        <w:t>չկայացած հայտարարելու մասին տեղեկատվությունը`</w:t>
      </w:r>
    </w:p>
    <w:p w14:paraId="46561EB8" w14:textId="77777777" w:rsidR="00441281" w:rsidRPr="00992E14" w:rsidRDefault="00441281" w:rsidP="00037D20">
      <w:pPr>
        <w:jc w:val="both"/>
        <w:rPr>
          <w:rFonts w:ascii="GHEA Grapalat" w:hAnsi="GHEA Grapalat"/>
          <w:b/>
          <w:szCs w:val="24"/>
          <w:lang w:val="af-Z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6"/>
        <w:gridCol w:w="1818"/>
        <w:gridCol w:w="2678"/>
        <w:gridCol w:w="2403"/>
        <w:gridCol w:w="1987"/>
      </w:tblGrid>
      <w:tr w:rsidR="00A82AF8" w:rsidRPr="006C4984" w14:paraId="70ABFAF4" w14:textId="77777777" w:rsidTr="00992E14">
        <w:trPr>
          <w:trHeight w:val="913"/>
          <w:jc w:val="center"/>
        </w:trPr>
        <w:tc>
          <w:tcPr>
            <w:tcW w:w="585" w:type="pct"/>
            <w:vMerge w:val="restart"/>
            <w:vAlign w:val="center"/>
          </w:tcPr>
          <w:p w14:paraId="70E55E72" w14:textId="77777777"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946" w:type="pct"/>
            <w:vMerge w:val="restart"/>
            <w:vAlign w:val="center"/>
          </w:tcPr>
          <w:p w14:paraId="2A6520F2" w14:textId="77777777"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243" w:type="pct"/>
            <w:vMerge w:val="restart"/>
            <w:vAlign w:val="center"/>
          </w:tcPr>
          <w:p w14:paraId="04AD9C30" w14:textId="77777777"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946" w:type="pct"/>
            <w:vMerge w:val="restart"/>
            <w:vAlign w:val="center"/>
          </w:tcPr>
          <w:p w14:paraId="134DA0BA" w14:textId="77777777"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241BB765" w14:textId="77777777"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/>
                <w:sz w:val="20"/>
                <w:lang w:val="af-ZA"/>
              </w:rPr>
              <w:t>/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992E1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992E1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992E14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280" w:type="pct"/>
            <w:vMerge w:val="restart"/>
            <w:vAlign w:val="center"/>
          </w:tcPr>
          <w:p w14:paraId="56575D87" w14:textId="77777777"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6C4984" w14:paraId="48023DFC" w14:textId="77777777" w:rsidTr="00992E14">
        <w:trPr>
          <w:trHeight w:val="1741"/>
          <w:jc w:val="center"/>
        </w:trPr>
        <w:tc>
          <w:tcPr>
            <w:tcW w:w="585" w:type="pct"/>
            <w:vMerge/>
            <w:vAlign w:val="center"/>
          </w:tcPr>
          <w:p w14:paraId="10C74699" w14:textId="77777777"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946" w:type="pct"/>
            <w:vMerge/>
            <w:vAlign w:val="center"/>
          </w:tcPr>
          <w:p w14:paraId="47EC1B0C" w14:textId="77777777"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243" w:type="pct"/>
            <w:vMerge/>
            <w:vAlign w:val="center"/>
          </w:tcPr>
          <w:p w14:paraId="47D66F6E" w14:textId="77777777"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946" w:type="pct"/>
            <w:vMerge/>
            <w:vAlign w:val="center"/>
          </w:tcPr>
          <w:p w14:paraId="087DA129" w14:textId="77777777"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280" w:type="pct"/>
            <w:vMerge/>
            <w:vAlign w:val="center"/>
          </w:tcPr>
          <w:p w14:paraId="569C5F56" w14:textId="77777777"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E6081" w:rsidRPr="006C4984" w14:paraId="1DF343E5" w14:textId="77777777" w:rsidTr="00992E14">
        <w:trPr>
          <w:trHeight w:val="1477"/>
          <w:jc w:val="center"/>
        </w:trPr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14:paraId="1910BAED" w14:textId="77777777" w:rsidR="000E6081" w:rsidRPr="00992E14" w:rsidRDefault="00441281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31DFC96D" w14:textId="28539910" w:rsidR="000E6081" w:rsidRPr="00992E14" w:rsidRDefault="006C4984" w:rsidP="00CD292B">
            <w:pPr>
              <w:pStyle w:val="a3"/>
              <w:ind w:right="-7"/>
              <w:jc w:val="center"/>
              <w:rPr>
                <w:rFonts w:ascii="GHEA Grapalat" w:hAnsi="GHEA Grapalat"/>
                <w:b/>
                <w:lang w:val="hy-AM"/>
              </w:rPr>
            </w:pPr>
            <w:r w:rsidRPr="006C4984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ՀՀ Գեղարքունիքի մարզի Մարտունի համայնքի թվով 5  բնակավայրերում անօդաչու թռչող սարքերի (դրոնների)   լաբարատոր սենյակների վերանորոգման և ժամանակակից սարքավորումներով կահավորման աշխատանքների նախագծերի պատրաստման և ծախսերի գնահատման ծառայություններ</w:t>
            </w:r>
          </w:p>
        </w:tc>
        <w:tc>
          <w:tcPr>
            <w:tcW w:w="1243" w:type="pct"/>
            <w:tcBorders>
              <w:bottom w:val="single" w:sz="4" w:space="0" w:color="auto"/>
            </w:tcBorders>
          </w:tcPr>
          <w:p w14:paraId="18C335D8" w14:textId="2A23CD76" w:rsidR="00203D57" w:rsidRPr="00992E14" w:rsidRDefault="00203D57" w:rsidP="006C4984">
            <w:pPr>
              <w:pStyle w:val="ab"/>
              <w:ind w:left="784"/>
              <w:rPr>
                <w:rFonts w:ascii="GHEA Grapalat" w:hAnsi="GHEA Grapalat"/>
                <w:sz w:val="20"/>
                <w:lang w:val="hy-AM" w:eastAsia="en-US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13F56A2D" w14:textId="4CC1517D" w:rsidR="000E6081" w:rsidRPr="0085185F" w:rsidRDefault="00CD292B" w:rsidP="00CD292B">
            <w:pPr>
              <w:rPr>
                <w:rFonts w:ascii="GHEA Grapalat" w:hAnsi="GHEA Grapalat"/>
                <w:bCs/>
                <w:lang w:val="af-ZA"/>
              </w:rPr>
            </w:pPr>
            <w:r w:rsidRPr="0085185F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992E14" w:rsidRPr="0085185F">
              <w:rPr>
                <w:rFonts w:ascii="GHEA Grapalat" w:hAnsi="GHEA Grapalat"/>
                <w:bCs/>
                <w:lang w:val="hy-AM"/>
              </w:rPr>
              <w:t xml:space="preserve">    </w:t>
            </w:r>
            <w:r w:rsidR="0085185F">
              <w:rPr>
                <w:rFonts w:ascii="GHEA Grapalat" w:hAnsi="GHEA Grapalat"/>
                <w:bCs/>
                <w:lang w:val="hy-AM"/>
              </w:rPr>
              <w:t xml:space="preserve">  </w:t>
            </w:r>
            <w:r w:rsidR="009F6D4F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0E6081" w:rsidRPr="0085185F">
              <w:rPr>
                <w:rFonts w:ascii="GHEA Grapalat" w:hAnsi="GHEA Grapalat"/>
                <w:bCs/>
                <w:sz w:val="22"/>
                <w:lang w:val="af-ZA"/>
              </w:rPr>
              <w:t>1-</w:t>
            </w:r>
            <w:r w:rsidR="000E6081" w:rsidRPr="0085185F">
              <w:rPr>
                <w:rFonts w:ascii="GHEA Grapalat" w:hAnsi="GHEA Grapalat" w:cs="Sylfaen"/>
                <w:bCs/>
                <w:sz w:val="22"/>
                <w:lang w:val="af-ZA"/>
              </w:rPr>
              <w:t>ին</w:t>
            </w:r>
            <w:r w:rsidR="000E6081" w:rsidRPr="0085185F">
              <w:rPr>
                <w:rFonts w:ascii="GHEA Grapalat" w:hAnsi="GHEA Grapalat"/>
                <w:bCs/>
                <w:sz w:val="22"/>
                <w:lang w:val="af-ZA"/>
              </w:rPr>
              <w:t xml:space="preserve"> </w:t>
            </w:r>
            <w:r w:rsidR="000E6081" w:rsidRPr="0085185F">
              <w:rPr>
                <w:rFonts w:ascii="GHEA Grapalat" w:hAnsi="GHEA Grapalat" w:cs="Sylfaen"/>
                <w:bCs/>
                <w:sz w:val="22"/>
                <w:lang w:val="af-ZA"/>
              </w:rPr>
              <w:t>կետի</w:t>
            </w:r>
            <w:r w:rsidR="000E6081" w:rsidRPr="0085185F">
              <w:rPr>
                <w:rFonts w:ascii="GHEA Grapalat" w:hAnsi="GHEA Grapalat"/>
                <w:bCs/>
                <w:sz w:val="22"/>
                <w:lang w:val="af-ZA"/>
              </w:rPr>
              <w:t xml:space="preserve"> </w:t>
            </w:r>
          </w:p>
          <w:p w14:paraId="48F6F77F" w14:textId="77777777" w:rsidR="000E6081" w:rsidRPr="006C4984" w:rsidRDefault="000E6081" w:rsidP="000E60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C4984">
              <w:rPr>
                <w:rFonts w:ascii="GHEA Grapalat" w:hAnsi="GHEA Grapalat"/>
                <w:sz w:val="20"/>
                <w:lang w:val="af-ZA"/>
              </w:rPr>
              <w:t>2-</w:t>
            </w:r>
            <w:r w:rsidRPr="006C498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C49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C498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58190FD" w14:textId="77777777" w:rsidR="000E6081" w:rsidRPr="006C4984" w:rsidRDefault="000E6081" w:rsidP="000E6081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6C498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6C498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6C498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6C498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16A40930" w14:textId="77777777" w:rsidR="000E6081" w:rsidRPr="00992E14" w:rsidRDefault="000E6081" w:rsidP="000E60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2E14">
              <w:rPr>
                <w:rFonts w:ascii="GHEA Grapalat" w:hAnsi="GHEA Grapalat"/>
                <w:sz w:val="20"/>
                <w:lang w:val="af-ZA"/>
              </w:rPr>
              <w:t>4-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92E1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vAlign w:val="center"/>
          </w:tcPr>
          <w:p w14:paraId="51A40F7E" w14:textId="25C232CF" w:rsidR="0085185F" w:rsidRPr="0085185F" w:rsidRDefault="006C4984" w:rsidP="0085185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յտեր չեն ներկայացվել</w:t>
            </w:r>
          </w:p>
        </w:tc>
      </w:tr>
    </w:tbl>
    <w:p w14:paraId="188069FB" w14:textId="77777777" w:rsidR="00A82AF8" w:rsidRPr="00992E14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16E8818" w14:textId="77777777" w:rsidR="00A82AF8" w:rsidRPr="00992E14" w:rsidRDefault="00A82AF8" w:rsidP="00FF29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92E14">
        <w:rPr>
          <w:rFonts w:ascii="GHEA Grapalat" w:hAnsi="GHEA Grapalat" w:cs="Sylfaen"/>
          <w:sz w:val="20"/>
          <w:lang w:val="af-ZA"/>
        </w:rPr>
        <w:t>Սույն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հայտարարության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հետ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կապված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լրացուցիչ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տեղեկություններ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ստանալու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համար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կարող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եք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դիմել</w:t>
      </w:r>
      <w:r w:rsidRPr="00992E14">
        <w:rPr>
          <w:rFonts w:ascii="GHEA Grapalat" w:hAnsi="GHEA Grapalat"/>
          <w:sz w:val="20"/>
          <w:lang w:val="af-ZA"/>
        </w:rPr>
        <w:t xml:space="preserve"> </w:t>
      </w:r>
    </w:p>
    <w:p w14:paraId="5867C640" w14:textId="30E4930A" w:rsidR="00A82AF8" w:rsidRPr="00992E14" w:rsidRDefault="006C4984" w:rsidP="00FF295C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6C4984">
        <w:rPr>
          <w:rFonts w:ascii="GHEA Grapalat" w:hAnsi="GHEA Grapalat" w:cs="Calibri"/>
          <w:u w:val="single"/>
          <w:lang w:val="af-ZA"/>
        </w:rPr>
        <w:t>ԳՄՄՀ-ԳՀԽԾՁԲ-26/02</w:t>
      </w:r>
      <w:r>
        <w:rPr>
          <w:rFonts w:ascii="GHEA Grapalat" w:hAnsi="GHEA Grapalat" w:cs="Calibri"/>
          <w:u w:val="single"/>
          <w:lang w:val="af-ZA"/>
        </w:rPr>
        <w:t xml:space="preserve"> </w:t>
      </w:r>
      <w:r w:rsidR="00A82AF8" w:rsidRPr="00992E14">
        <w:rPr>
          <w:rFonts w:ascii="GHEA Grapalat" w:hAnsi="GHEA Grapalat" w:cs="Sylfaen"/>
          <w:sz w:val="20"/>
          <w:lang w:val="af-ZA"/>
        </w:rPr>
        <w:t xml:space="preserve">ծածկագրով </w:t>
      </w:r>
      <w:r w:rsidR="007B4375">
        <w:rPr>
          <w:rFonts w:ascii="GHEA Grapalat" w:hAnsi="GHEA Grapalat" w:cs="Sylfaen"/>
          <w:sz w:val="20"/>
          <w:lang w:val="hy-AM"/>
        </w:rPr>
        <w:t xml:space="preserve">գնման </w:t>
      </w:r>
      <w:r w:rsidR="00CD3187" w:rsidRPr="00992E14">
        <w:rPr>
          <w:rFonts w:ascii="GHEA Grapalat" w:hAnsi="GHEA Grapalat" w:cs="Sylfaen"/>
          <w:sz w:val="20"/>
          <w:lang w:val="hy-AM"/>
        </w:rPr>
        <w:t xml:space="preserve">ընթացակարգի </w:t>
      </w:r>
      <w:r w:rsidR="007B4375">
        <w:rPr>
          <w:rFonts w:ascii="GHEA Grapalat" w:hAnsi="GHEA Grapalat" w:cs="Sylfaen"/>
          <w:sz w:val="20"/>
          <w:lang w:val="af-ZA"/>
        </w:rPr>
        <w:t>գնումների համակարգող</w:t>
      </w:r>
      <w:r w:rsidR="007B4375">
        <w:rPr>
          <w:rFonts w:ascii="GHEA Grapalat" w:hAnsi="GHEA Grapalat" w:cs="Sylfaen"/>
          <w:sz w:val="20"/>
          <w:lang w:val="hy-AM"/>
        </w:rPr>
        <w:t xml:space="preserve"> </w:t>
      </w:r>
      <w:r w:rsidR="006566E8" w:rsidRPr="00992E14">
        <w:rPr>
          <w:rFonts w:ascii="GHEA Grapalat" w:hAnsi="GHEA Grapalat" w:cs="Sylfaen"/>
          <w:sz w:val="20"/>
          <w:lang w:val="hy-AM"/>
        </w:rPr>
        <w:t>Կարեն Սիմոնյանին</w:t>
      </w:r>
      <w:r w:rsidR="00A82AF8" w:rsidRPr="00992E14">
        <w:rPr>
          <w:rFonts w:ascii="GHEA Grapalat" w:hAnsi="GHEA Grapalat" w:cs="Sylfaen"/>
          <w:sz w:val="20"/>
          <w:lang w:val="af-ZA"/>
        </w:rPr>
        <w:t>:</w:t>
      </w:r>
      <w:r w:rsidR="00742DF3" w:rsidRPr="00992E14">
        <w:rPr>
          <w:rFonts w:ascii="GHEA Grapalat" w:hAnsi="GHEA Grapalat" w:cs="Sylfaen"/>
          <w:sz w:val="20"/>
          <w:lang w:val="af-ZA"/>
        </w:rPr>
        <w:t xml:space="preserve"> </w:t>
      </w:r>
    </w:p>
    <w:p w14:paraId="202D74AC" w14:textId="77777777" w:rsidR="00FF295C" w:rsidRPr="00992E14" w:rsidRDefault="00FF295C" w:rsidP="00742DF3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0AE1A1C9" w14:textId="77777777" w:rsidR="00A82AF8" w:rsidRPr="00992E14" w:rsidRDefault="00A82AF8" w:rsidP="00742DF3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92E14">
        <w:rPr>
          <w:rFonts w:ascii="GHEA Grapalat" w:hAnsi="GHEA Grapalat" w:cs="Sylfaen"/>
          <w:sz w:val="20"/>
          <w:lang w:val="af-ZA"/>
        </w:rPr>
        <w:t>Հեռախոս՝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="00632497" w:rsidRPr="00992E14">
        <w:rPr>
          <w:rFonts w:ascii="GHEA Grapalat" w:hAnsi="GHEA Grapalat"/>
          <w:sz w:val="20"/>
          <w:lang w:val="hy-AM"/>
        </w:rPr>
        <w:t>+374</w:t>
      </w:r>
      <w:r w:rsidR="00FC0E85" w:rsidRPr="00992E14">
        <w:rPr>
          <w:rFonts w:ascii="GHEA Grapalat" w:hAnsi="GHEA Grapalat"/>
          <w:sz w:val="20"/>
          <w:lang w:val="hy-AM"/>
        </w:rPr>
        <w:t>94</w:t>
      </w:r>
      <w:r w:rsidR="006566E8" w:rsidRPr="00992E14">
        <w:rPr>
          <w:rFonts w:ascii="GHEA Grapalat" w:hAnsi="GHEA Grapalat"/>
          <w:sz w:val="20"/>
          <w:lang w:val="hy-AM"/>
        </w:rPr>
        <w:t>263449</w:t>
      </w:r>
    </w:p>
    <w:p w14:paraId="0D085172" w14:textId="16374586" w:rsidR="00A82AF8" w:rsidRPr="00992E14" w:rsidRDefault="00A82AF8" w:rsidP="00742DF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92E14">
        <w:rPr>
          <w:rFonts w:ascii="GHEA Grapalat" w:hAnsi="GHEA Grapalat" w:cs="Sylfaen"/>
          <w:sz w:val="20"/>
          <w:lang w:val="af-ZA"/>
        </w:rPr>
        <w:t>Էլեկտր</w:t>
      </w:r>
      <w:r w:rsidR="00643C3C" w:rsidRPr="00992E14">
        <w:rPr>
          <w:rFonts w:ascii="GHEA Grapalat" w:hAnsi="GHEA Grapalat" w:cs="Sylfaen"/>
          <w:sz w:val="20"/>
          <w:lang w:val="af-ZA"/>
        </w:rPr>
        <w:t>ո</w:t>
      </w:r>
      <w:r w:rsidRPr="00992E14">
        <w:rPr>
          <w:rFonts w:ascii="GHEA Grapalat" w:hAnsi="GHEA Grapalat" w:cs="Sylfaen"/>
          <w:sz w:val="20"/>
          <w:lang w:val="af-ZA"/>
        </w:rPr>
        <w:t>անային փոստ՝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="00441281">
        <w:rPr>
          <w:rFonts w:ascii="GHEA Grapalat" w:hAnsi="GHEA Grapalat"/>
          <w:sz w:val="20"/>
          <w:lang w:val="af-ZA"/>
        </w:rPr>
        <w:t>martunignum</w:t>
      </w:r>
      <w:r w:rsidR="00742DF3" w:rsidRPr="00992E14">
        <w:rPr>
          <w:rFonts w:ascii="GHEA Grapalat" w:hAnsi="GHEA Grapalat"/>
          <w:sz w:val="20"/>
          <w:lang w:val="af-ZA"/>
        </w:rPr>
        <w:t>@</w:t>
      </w:r>
      <w:r w:rsidR="006C4984">
        <w:rPr>
          <w:rFonts w:ascii="GHEA Grapalat" w:hAnsi="GHEA Grapalat"/>
          <w:sz w:val="20"/>
        </w:rPr>
        <w:t>g</w:t>
      </w:r>
      <w:r w:rsidR="00742DF3" w:rsidRPr="00992E14">
        <w:rPr>
          <w:rFonts w:ascii="GHEA Grapalat" w:hAnsi="GHEA Grapalat"/>
          <w:sz w:val="20"/>
          <w:lang w:val="af-ZA"/>
        </w:rPr>
        <w:t>mail.ru</w:t>
      </w:r>
    </w:p>
    <w:p w14:paraId="13294973" w14:textId="77777777" w:rsidR="00DA2EBA" w:rsidRPr="00992E14" w:rsidRDefault="00A82AF8" w:rsidP="00742DF3">
      <w:pPr>
        <w:jc w:val="both"/>
        <w:rPr>
          <w:rFonts w:ascii="GHEA Grapalat" w:hAnsi="GHEA Grapalat"/>
          <w:sz w:val="20"/>
          <w:lang w:val="af-ZA"/>
        </w:rPr>
      </w:pPr>
      <w:r w:rsidRPr="00992E14">
        <w:rPr>
          <w:rFonts w:ascii="GHEA Grapalat" w:hAnsi="GHEA Grapalat" w:cs="Sylfaen"/>
          <w:sz w:val="20"/>
          <w:lang w:val="af-ZA"/>
        </w:rPr>
        <w:tab/>
        <w:t>Պատվիրատու</w:t>
      </w:r>
      <w:r w:rsidR="00742DF3" w:rsidRPr="00992E14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742DF3" w:rsidRPr="00992E14">
        <w:rPr>
          <w:rFonts w:ascii="GHEA Grapalat" w:hAnsi="GHEA Grapalat"/>
          <w:b/>
          <w:sz w:val="20"/>
          <w:lang w:val="hy-AM"/>
        </w:rPr>
        <w:t>Մարտունու համայնքապետարան</w:t>
      </w:r>
    </w:p>
    <w:sectPr w:rsidR="00DA2EBA" w:rsidRPr="00992E14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ABB39" w14:textId="77777777" w:rsidR="00024FD3" w:rsidRDefault="00024FD3">
      <w:r>
        <w:separator/>
      </w:r>
    </w:p>
  </w:endnote>
  <w:endnote w:type="continuationSeparator" w:id="0">
    <w:p w14:paraId="1477C2CB" w14:textId="77777777" w:rsidR="00024FD3" w:rsidRDefault="0002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9008" w14:textId="77777777" w:rsidR="009A4241" w:rsidRDefault="00BD3AB4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8150FB" w14:textId="77777777" w:rsidR="009A4241" w:rsidRDefault="009A4241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17101" w14:textId="77777777" w:rsidR="009A4241" w:rsidRDefault="009A4241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51AC6" w14:textId="77777777" w:rsidR="00024FD3" w:rsidRDefault="00024FD3">
      <w:r>
        <w:separator/>
      </w:r>
    </w:p>
  </w:footnote>
  <w:footnote w:type="continuationSeparator" w:id="0">
    <w:p w14:paraId="69536627" w14:textId="77777777" w:rsidR="00024FD3" w:rsidRDefault="00024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6532"/>
    <w:multiLevelType w:val="hybridMultilevel"/>
    <w:tmpl w:val="EF52D95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123235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C6B"/>
    <w:rsid w:val="000166D3"/>
    <w:rsid w:val="00024FD3"/>
    <w:rsid w:val="00037D20"/>
    <w:rsid w:val="000629B3"/>
    <w:rsid w:val="00065004"/>
    <w:rsid w:val="000E6081"/>
    <w:rsid w:val="00133C6B"/>
    <w:rsid w:val="00145A12"/>
    <w:rsid w:val="001E18D3"/>
    <w:rsid w:val="00203D57"/>
    <w:rsid w:val="00285B01"/>
    <w:rsid w:val="00351108"/>
    <w:rsid w:val="003D3C4E"/>
    <w:rsid w:val="003F17D6"/>
    <w:rsid w:val="00403187"/>
    <w:rsid w:val="00441281"/>
    <w:rsid w:val="004971AD"/>
    <w:rsid w:val="004D77FC"/>
    <w:rsid w:val="00564B36"/>
    <w:rsid w:val="00571D51"/>
    <w:rsid w:val="0058767D"/>
    <w:rsid w:val="005974A5"/>
    <w:rsid w:val="005D0D3E"/>
    <w:rsid w:val="00613EEF"/>
    <w:rsid w:val="00632497"/>
    <w:rsid w:val="0064248B"/>
    <w:rsid w:val="00643C3C"/>
    <w:rsid w:val="006566E8"/>
    <w:rsid w:val="00692896"/>
    <w:rsid w:val="006C4984"/>
    <w:rsid w:val="007108A5"/>
    <w:rsid w:val="00735B26"/>
    <w:rsid w:val="00742DF3"/>
    <w:rsid w:val="00750BEE"/>
    <w:rsid w:val="007B4375"/>
    <w:rsid w:val="0085185F"/>
    <w:rsid w:val="008E12DF"/>
    <w:rsid w:val="00923DAF"/>
    <w:rsid w:val="00927E8A"/>
    <w:rsid w:val="00992E14"/>
    <w:rsid w:val="009A4241"/>
    <w:rsid w:val="009F6D4F"/>
    <w:rsid w:val="00A82AF8"/>
    <w:rsid w:val="00B50679"/>
    <w:rsid w:val="00BD3AB4"/>
    <w:rsid w:val="00C44860"/>
    <w:rsid w:val="00CD292B"/>
    <w:rsid w:val="00CD3187"/>
    <w:rsid w:val="00CD5426"/>
    <w:rsid w:val="00D14981"/>
    <w:rsid w:val="00D312D7"/>
    <w:rsid w:val="00D87F4E"/>
    <w:rsid w:val="00DA2EBA"/>
    <w:rsid w:val="00DC68CE"/>
    <w:rsid w:val="00DD0C24"/>
    <w:rsid w:val="00DE5D89"/>
    <w:rsid w:val="00E01FF3"/>
    <w:rsid w:val="00E02E22"/>
    <w:rsid w:val="00E142AF"/>
    <w:rsid w:val="00E2411D"/>
    <w:rsid w:val="00E35C58"/>
    <w:rsid w:val="00E765CB"/>
    <w:rsid w:val="00E93975"/>
    <w:rsid w:val="00EB7F83"/>
    <w:rsid w:val="00EC2F8E"/>
    <w:rsid w:val="00EE017E"/>
    <w:rsid w:val="00F1163A"/>
    <w:rsid w:val="00FC0E85"/>
    <w:rsid w:val="00FF0A77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54AF5"/>
  <w15:docId w15:val="{C796FBF6-B74A-45D9-B4F6-9905B6D4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42DF3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42DF3"/>
    <w:rPr>
      <w:rFonts w:ascii="Baltica" w:eastAsia="Times New Roman" w:hAnsi="Baltica" w:cs="Times New Roman"/>
      <w:sz w:val="20"/>
      <w:szCs w:val="20"/>
      <w:lang w:val="af-ZA"/>
    </w:rPr>
  </w:style>
  <w:style w:type="paragraph" w:styleId="aa">
    <w:name w:val="No Spacing"/>
    <w:uiPriority w:val="1"/>
    <w:qFormat/>
    <w:rsid w:val="00E2411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">
    <w:name w:val="Default"/>
    <w:rsid w:val="00CD29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CD29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2E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EEBA-5B10-479D-ADF1-7755DDC3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Karen Simonyan</cp:lastModifiedBy>
  <cp:revision>44</cp:revision>
  <dcterms:created xsi:type="dcterms:W3CDTF">2022-05-30T17:04:00Z</dcterms:created>
  <dcterms:modified xsi:type="dcterms:W3CDTF">2026-04-27T05:41:00Z</dcterms:modified>
</cp:coreProperties>
</file>